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BE4C" w14:textId="5CAED8CB" w:rsidR="00FD1610" w:rsidRPr="004F3760" w:rsidRDefault="00354682" w:rsidP="005F4271">
      <w:pPr>
        <w:spacing w:after="240"/>
        <w:jc w:val="center"/>
        <w:rPr>
          <w:rFonts w:ascii="Arial" w:hAnsi="Arial" w:cs="Arial"/>
          <w:b/>
          <w:bCs/>
          <w:color w:val="231F20"/>
        </w:rPr>
      </w:pPr>
      <w:r w:rsidRPr="004F3760">
        <w:rPr>
          <w:rFonts w:ascii="Arial" w:hAnsi="Arial" w:cs="Arial"/>
          <w:b/>
          <w:bCs/>
          <w:color w:val="231F20"/>
        </w:rPr>
        <w:t>R</w:t>
      </w:r>
      <w:r w:rsidR="000733CE" w:rsidRPr="004F3760">
        <w:rPr>
          <w:rFonts w:ascii="Arial" w:hAnsi="Arial" w:cs="Arial"/>
          <w:b/>
          <w:bCs/>
          <w:color w:val="231F20"/>
        </w:rPr>
        <w:t>INKOS TYRIMO KLAUSIMYNAS</w:t>
      </w:r>
    </w:p>
    <w:p w14:paraId="0C33ECE3" w14:textId="77777777" w:rsidR="00310B51" w:rsidRPr="004F3760" w:rsidRDefault="00310B51" w:rsidP="004C623F">
      <w:pPr>
        <w:spacing w:after="240"/>
        <w:rPr>
          <w:rFonts w:ascii="Arial" w:hAnsi="Arial" w:cs="Arial"/>
          <w:color w:val="231F20"/>
        </w:rPr>
      </w:pPr>
    </w:p>
    <w:p w14:paraId="74C6DE37" w14:textId="0023A983" w:rsidR="004C623F" w:rsidRPr="004F3760" w:rsidRDefault="004C623F" w:rsidP="004C623F">
      <w:pPr>
        <w:spacing w:after="240"/>
        <w:rPr>
          <w:rFonts w:ascii="Arial" w:hAnsi="Arial" w:cs="Arial"/>
          <w:color w:val="231F20"/>
        </w:rPr>
      </w:pPr>
      <w:r w:rsidRPr="004F3760">
        <w:rPr>
          <w:rFonts w:ascii="Arial" w:hAnsi="Arial" w:cs="Arial"/>
          <w:color w:val="231F20"/>
        </w:rPr>
        <w:t xml:space="preserve">Pirkimo objekto aprašymas: </w:t>
      </w:r>
      <w:sdt>
        <w:sdtPr>
          <w:rPr>
            <w:rFonts w:ascii="Arial" w:hAnsi="Arial" w:cs="Arial"/>
            <w:i/>
            <w:iCs/>
            <w:color w:val="231F20"/>
          </w:rPr>
          <w:id w:val="-1768386022"/>
          <w:placeholder>
            <w:docPart w:val="F757C4AE8C9946BE89650BE7C3FB500A"/>
          </w:placeholder>
          <w:text/>
        </w:sdtPr>
        <w:sdtEndPr/>
        <w:sdtContent>
          <w:r w:rsidR="009A48DD" w:rsidRPr="009A48DD">
            <w:rPr>
              <w:rFonts w:ascii="Arial" w:hAnsi="Arial" w:cs="Arial"/>
              <w:i/>
              <w:iCs/>
              <w:color w:val="231F20"/>
            </w:rPr>
            <w:t>Elektrinių ar energijos kaupimo įrenginių, kurių įrengtoji galia didesnė nei 100 kW, valdymo sistemų atitikties Lietuvos Respublikos energetikos įstatymo 73(3) straipsnio 1 dalyje nurodytam saugumo reikalavimui ir Pasinaudojimo elektros skirstomaisiais tinklais tvarkos apraše nurodytoms šio saugumo reikalavimo įgyvendinimo sąlygoms (XVI skyrius, 12, 13 priedai) patikrinimas</w:t>
          </w:r>
        </w:sdtContent>
      </w:sdt>
      <w:r w:rsidR="009A48DD">
        <w:rPr>
          <w:rFonts w:ascii="Arial" w:hAnsi="Arial" w:cs="Arial"/>
          <w:i/>
          <w:iCs/>
          <w:color w:val="231F20"/>
        </w:rPr>
        <w:t>.</w:t>
      </w:r>
    </w:p>
    <w:p w14:paraId="7175806D" w14:textId="77777777" w:rsidR="00BC641C" w:rsidRDefault="00BC641C" w:rsidP="004C623F">
      <w:pPr>
        <w:spacing w:after="240"/>
        <w:rPr>
          <w:rFonts w:ascii="Arial" w:hAnsi="Arial" w:cs="Arial"/>
          <w:color w:val="231F20"/>
          <w:sz w:val="24"/>
          <w:szCs w:val="24"/>
        </w:rPr>
      </w:pPr>
    </w:p>
    <w:tbl>
      <w:tblPr>
        <w:tblStyle w:val="TableGrid"/>
        <w:tblW w:w="13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850"/>
        <w:gridCol w:w="851"/>
        <w:gridCol w:w="1134"/>
        <w:gridCol w:w="5209"/>
      </w:tblGrid>
      <w:tr w:rsidR="00BC641C" w:rsidRPr="004922E7" w14:paraId="5B2662E5" w14:textId="77777777" w:rsidTr="00F255BB">
        <w:tc>
          <w:tcPr>
            <w:tcW w:w="851" w:type="dxa"/>
            <w:vAlign w:val="center"/>
          </w:tcPr>
          <w:p w14:paraId="39CE4BEA" w14:textId="677FDE24" w:rsidR="004C623F" w:rsidRPr="004922E7" w:rsidRDefault="004C623F" w:rsidP="00E64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E7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103" w:type="dxa"/>
            <w:vAlign w:val="center"/>
          </w:tcPr>
          <w:p w14:paraId="3A4335D6" w14:textId="77777777" w:rsidR="004C623F" w:rsidRPr="004922E7" w:rsidRDefault="004C623F" w:rsidP="00E64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E7">
              <w:rPr>
                <w:rFonts w:ascii="Arial" w:hAnsi="Arial" w:cs="Arial"/>
                <w:b/>
                <w:bCs/>
                <w:sz w:val="20"/>
                <w:szCs w:val="20"/>
              </w:rPr>
              <w:t>Klausimai</w:t>
            </w:r>
          </w:p>
        </w:tc>
        <w:tc>
          <w:tcPr>
            <w:tcW w:w="850" w:type="dxa"/>
            <w:vAlign w:val="center"/>
          </w:tcPr>
          <w:p w14:paraId="3F7526D0" w14:textId="77777777" w:rsidR="004C623F" w:rsidRPr="004922E7" w:rsidRDefault="004C623F" w:rsidP="00BC64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E7">
              <w:rPr>
                <w:rFonts w:ascii="Arial" w:hAnsi="Arial" w:cs="Arial"/>
                <w:b/>
                <w:bCs/>
                <w:sz w:val="20"/>
                <w:szCs w:val="20"/>
              </w:rPr>
              <w:t>Taip</w:t>
            </w:r>
          </w:p>
        </w:tc>
        <w:tc>
          <w:tcPr>
            <w:tcW w:w="851" w:type="dxa"/>
            <w:vAlign w:val="center"/>
          </w:tcPr>
          <w:p w14:paraId="0C5ECBC3" w14:textId="77777777" w:rsidR="004C623F" w:rsidRPr="004922E7" w:rsidRDefault="004C623F" w:rsidP="00BC64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E7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14:paraId="2FB3530F" w14:textId="6E30880E" w:rsidR="004C623F" w:rsidRPr="004922E7" w:rsidRDefault="004C623F" w:rsidP="00BC64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š dalies</w:t>
            </w:r>
          </w:p>
        </w:tc>
        <w:tc>
          <w:tcPr>
            <w:tcW w:w="5209" w:type="dxa"/>
            <w:vAlign w:val="center"/>
          </w:tcPr>
          <w:p w14:paraId="2BBBB548" w14:textId="08F4288A" w:rsidR="004C623F" w:rsidRPr="004922E7" w:rsidRDefault="004C623F" w:rsidP="00BC64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E7">
              <w:rPr>
                <w:rFonts w:ascii="Arial" w:hAnsi="Arial" w:cs="Arial"/>
                <w:b/>
                <w:bCs/>
                <w:sz w:val="20"/>
                <w:szCs w:val="20"/>
              </w:rPr>
              <w:t>Pastabos</w:t>
            </w:r>
          </w:p>
        </w:tc>
      </w:tr>
      <w:tr w:rsidR="00E27F4B" w:rsidRPr="004922E7" w14:paraId="7ADAF0B1" w14:textId="77777777" w:rsidTr="00F255BB">
        <w:tc>
          <w:tcPr>
            <w:tcW w:w="851" w:type="dxa"/>
            <w:vAlign w:val="center"/>
          </w:tcPr>
          <w:p w14:paraId="6AACDFED" w14:textId="2295EAC8" w:rsidR="00E27F4B" w:rsidRPr="00BC641C" w:rsidRDefault="00E27F4B" w:rsidP="00E27F4B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78727" w14:textId="4A6B1D95" w:rsidR="00E27F4B" w:rsidRPr="001138AD" w:rsidRDefault="005F4271" w:rsidP="00E27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271">
              <w:rPr>
                <w:rFonts w:ascii="Arial" w:hAnsi="Arial" w:cs="Arial"/>
                <w:sz w:val="20"/>
                <w:szCs w:val="20"/>
              </w:rPr>
              <w:t>Ar pagal nurodytus sertifikatus  - įmanoma atlikti patikrą?  Sertifikatų lygmu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F4271">
              <w:rPr>
                <w:rFonts w:ascii="Arial" w:hAnsi="Arial" w:cs="Arial"/>
                <w:sz w:val="20"/>
                <w:szCs w:val="20"/>
              </w:rPr>
              <w:t xml:space="preserve"> ISACA – CISA, ISC – CISSP, ISO/IEC 27001 Lead auditor 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692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A8A6E6" w14:textId="7F65B0EC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425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17CD8D" w14:textId="5512DEC3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517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9F4594" w14:textId="6F2AC8C5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6B3567C5" w14:textId="6A826206" w:rsidR="00E27F4B" w:rsidRPr="004922E7" w:rsidRDefault="00E27F4B" w:rsidP="00E27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4B" w:rsidRPr="004922E7" w14:paraId="1A130C4C" w14:textId="77777777" w:rsidTr="00F255BB">
        <w:tc>
          <w:tcPr>
            <w:tcW w:w="851" w:type="dxa"/>
            <w:vAlign w:val="center"/>
          </w:tcPr>
          <w:p w14:paraId="213B3D5A" w14:textId="77777777" w:rsidR="00E27F4B" w:rsidRDefault="001138AD" w:rsidP="00E27F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C50A785" w14:textId="342C440C" w:rsidR="001138AD" w:rsidRPr="00BC641C" w:rsidRDefault="001138AD" w:rsidP="0035468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375E79" w14:textId="04D4DFBD" w:rsidR="00E27F4B" w:rsidRPr="001138AD" w:rsidRDefault="005F4271" w:rsidP="00E27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271">
              <w:rPr>
                <w:rFonts w:ascii="Arial" w:hAnsi="Arial" w:cs="Arial"/>
                <w:sz w:val="20"/>
                <w:szCs w:val="20"/>
              </w:rPr>
              <w:t>Jei paslaugą atlikti reikės nuvažiuoti į objektą – kiek tai išaugin</w:t>
            </w:r>
            <w:r>
              <w:rPr>
                <w:rFonts w:ascii="Arial" w:hAnsi="Arial" w:cs="Arial"/>
                <w:sz w:val="20"/>
                <w:szCs w:val="20"/>
              </w:rPr>
              <w:t>tu</w:t>
            </w:r>
            <w:r w:rsidRPr="005F4271">
              <w:rPr>
                <w:rFonts w:ascii="Arial" w:hAnsi="Arial" w:cs="Arial"/>
                <w:sz w:val="20"/>
                <w:szCs w:val="20"/>
              </w:rPr>
              <w:t xml:space="preserve"> kainą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70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303AE5" w14:textId="24DF7DFF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351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50559B" w14:textId="58D70279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046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757D45C" w14:textId="4B306186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55F10328" w14:textId="54BEBA0A" w:rsidR="00E27F4B" w:rsidRPr="004922E7" w:rsidRDefault="00E27F4B" w:rsidP="00E27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4B" w:rsidRPr="004922E7" w14:paraId="5ED532C6" w14:textId="77777777" w:rsidTr="00F255BB">
        <w:tc>
          <w:tcPr>
            <w:tcW w:w="851" w:type="dxa"/>
            <w:vAlign w:val="center"/>
          </w:tcPr>
          <w:p w14:paraId="3C3CBFF3" w14:textId="206EAD9A" w:rsidR="00E27F4B" w:rsidRPr="00BC641C" w:rsidRDefault="00E27F4B" w:rsidP="00E27F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CC9987" w14:textId="0CC4C6BC" w:rsidR="005F4271" w:rsidRPr="005F4271" w:rsidRDefault="005F4271" w:rsidP="005F4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271">
              <w:rPr>
                <w:rFonts w:ascii="Arial" w:hAnsi="Arial" w:cs="Arial"/>
                <w:sz w:val="20"/>
                <w:szCs w:val="20"/>
              </w:rPr>
              <w:t>Ar paslaugą  (patikrą) gali</w:t>
            </w:r>
            <w:r>
              <w:rPr>
                <w:rFonts w:ascii="Arial" w:hAnsi="Arial" w:cs="Arial"/>
                <w:sz w:val="20"/>
                <w:szCs w:val="20"/>
              </w:rPr>
              <w:t xml:space="preserve"> būti</w:t>
            </w:r>
            <w:r w:rsidRPr="005F4271">
              <w:rPr>
                <w:rFonts w:ascii="Arial" w:hAnsi="Arial" w:cs="Arial"/>
                <w:sz w:val="20"/>
                <w:szCs w:val="20"/>
              </w:rPr>
              <w:t xml:space="preserve"> atlik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4271">
              <w:rPr>
                <w:rFonts w:ascii="Arial" w:hAnsi="Arial" w:cs="Arial"/>
                <w:sz w:val="20"/>
                <w:szCs w:val="20"/>
              </w:rPr>
              <w:t xml:space="preserve"> imčiai vienu patikrinimu (kelių IP), ar kiekvieną objektą atskirai?</w:t>
            </w:r>
          </w:p>
          <w:p w14:paraId="019C9909" w14:textId="4EBCCB35" w:rsidR="00E27F4B" w:rsidRPr="001138AD" w:rsidRDefault="00E27F4B" w:rsidP="00E27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991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A793E2" w14:textId="61AFCBBC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71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AE125FD" w14:textId="2638093C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56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C47E79E" w14:textId="6F08CB91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7A7B14AD" w14:textId="3B136AD5" w:rsidR="00E27F4B" w:rsidRPr="004922E7" w:rsidRDefault="00E27F4B" w:rsidP="00E27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E1A" w:rsidRPr="004922E7" w14:paraId="46935C22" w14:textId="77777777" w:rsidTr="00F255BB">
        <w:tc>
          <w:tcPr>
            <w:tcW w:w="851" w:type="dxa"/>
            <w:vAlign w:val="center"/>
          </w:tcPr>
          <w:p w14:paraId="0635D727" w14:textId="77777777" w:rsidR="00C25E1A" w:rsidRPr="00BC641C" w:rsidRDefault="00C25E1A" w:rsidP="00C25E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A8BA658" w14:textId="66EC132A" w:rsidR="00C25E1A" w:rsidRPr="001138AD" w:rsidRDefault="005F4271" w:rsidP="00C25E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4271">
              <w:rPr>
                <w:rFonts w:ascii="Arial" w:hAnsi="Arial" w:cs="Arial"/>
                <w:sz w:val="20"/>
                <w:szCs w:val="20"/>
              </w:rPr>
              <w:t>r tiekėjas privalo turėti dokumentu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F4271">
              <w:rPr>
                <w:rFonts w:ascii="Arial" w:hAnsi="Arial" w:cs="Arial"/>
                <w:sz w:val="20"/>
                <w:szCs w:val="20"/>
              </w:rPr>
              <w:t xml:space="preserve"> kad galėtu teikti TS nurodytas paslaug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4271">
              <w:rPr>
                <w:rFonts w:ascii="Arial" w:hAnsi="Arial" w:cs="Arial"/>
                <w:sz w:val="20"/>
                <w:szCs w:val="20"/>
              </w:rPr>
              <w:t>(sertifikatai, atestatai</w:t>
            </w:r>
            <w:r>
              <w:rPr>
                <w:rFonts w:ascii="Arial" w:hAnsi="Arial" w:cs="Arial"/>
                <w:sz w:val="20"/>
                <w:szCs w:val="20"/>
              </w:rPr>
              <w:t xml:space="preserve"> ar kt.</w:t>
            </w:r>
            <w:r w:rsidRPr="005F427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178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795A22" w14:textId="300634A2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357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C838DDC" w14:textId="791DFE78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92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DE62403" w14:textId="0EB836B6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410060EE" w14:textId="328AD7F4" w:rsidR="00C25E1A" w:rsidRPr="004922E7" w:rsidRDefault="00C25E1A" w:rsidP="00C25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E1A" w:rsidRPr="004922E7" w14:paraId="7353EC3E" w14:textId="77777777" w:rsidTr="00F255BB">
        <w:tc>
          <w:tcPr>
            <w:tcW w:w="851" w:type="dxa"/>
            <w:vAlign w:val="center"/>
          </w:tcPr>
          <w:p w14:paraId="2362C1E2" w14:textId="77777777" w:rsidR="00C25E1A" w:rsidRPr="00BC641C" w:rsidRDefault="00C25E1A" w:rsidP="00C25E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EB4BCD1" w14:textId="7408CF32" w:rsidR="00C25E1A" w:rsidRPr="005F4271" w:rsidRDefault="005F4271" w:rsidP="00C25E1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4271">
              <w:rPr>
                <w:rFonts w:ascii="Arial" w:hAnsi="Arial" w:cs="Arial"/>
                <w:sz w:val="20"/>
                <w:szCs w:val="20"/>
              </w:rPr>
              <w:t>P</w:t>
            </w:r>
            <w:r w:rsidR="00C25E1A" w:rsidRPr="005F4271">
              <w:rPr>
                <w:rFonts w:ascii="Arial" w:hAnsi="Arial" w:cs="Arial"/>
                <w:sz w:val="20"/>
                <w:szCs w:val="20"/>
              </w:rPr>
              <w:t>ateik</w:t>
            </w:r>
            <w:r w:rsidRPr="005F4271">
              <w:rPr>
                <w:rFonts w:ascii="Arial" w:hAnsi="Arial" w:cs="Arial"/>
                <w:sz w:val="20"/>
                <w:szCs w:val="20"/>
              </w:rPr>
              <w:t xml:space="preserve">ite prašau </w:t>
            </w:r>
            <w:r w:rsidR="00C25E1A" w:rsidRPr="005F4271">
              <w:rPr>
                <w:rFonts w:ascii="Arial" w:hAnsi="Arial" w:cs="Arial"/>
                <w:sz w:val="20"/>
                <w:szCs w:val="20"/>
              </w:rPr>
              <w:t>preliminarią</w:t>
            </w:r>
            <w:r w:rsidRPr="005F42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1A" w:rsidRPr="005F4271">
              <w:rPr>
                <w:rFonts w:ascii="Arial" w:hAnsi="Arial" w:cs="Arial"/>
                <w:sz w:val="20"/>
                <w:szCs w:val="20"/>
              </w:rPr>
              <w:t>siūlomų</w:t>
            </w:r>
            <w:r w:rsidRPr="005F42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E1A" w:rsidRPr="005F4271">
              <w:rPr>
                <w:rFonts w:ascii="Arial" w:hAnsi="Arial" w:cs="Arial"/>
                <w:sz w:val="20"/>
                <w:szCs w:val="20"/>
              </w:rPr>
              <w:t>paslaugų kainą</w:t>
            </w:r>
            <w:r w:rsidRPr="005F4271">
              <w:rPr>
                <w:rFonts w:ascii="Arial" w:hAnsi="Arial" w:cs="Arial"/>
                <w:sz w:val="20"/>
                <w:szCs w:val="20"/>
              </w:rPr>
              <w:t xml:space="preserve"> vienam objektui kai sutartis pasirašoma </w:t>
            </w:r>
            <w:r w:rsidRPr="005F42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5F4271">
              <w:rPr>
                <w:rFonts w:ascii="Arial" w:hAnsi="Arial" w:cs="Arial"/>
                <w:sz w:val="20"/>
                <w:szCs w:val="20"/>
              </w:rPr>
              <w:t xml:space="preserve"> metams</w:t>
            </w:r>
            <w:r w:rsidR="00C25E1A" w:rsidRPr="005F427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472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BC5CDE" w14:textId="309D4191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264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437A4D" w14:textId="1BE92AEC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510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EB7CB04" w14:textId="5B207201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4BF439A2" w14:textId="5151597E" w:rsidR="00C25E1A" w:rsidRDefault="00C25E1A" w:rsidP="00C25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E1A" w:rsidRPr="004922E7" w14:paraId="2A8CD44E" w14:textId="77777777" w:rsidTr="00F255BB">
        <w:tc>
          <w:tcPr>
            <w:tcW w:w="851" w:type="dxa"/>
            <w:vAlign w:val="center"/>
          </w:tcPr>
          <w:p w14:paraId="134E2C81" w14:textId="77777777" w:rsidR="00C25E1A" w:rsidRPr="00BC641C" w:rsidRDefault="00C25E1A" w:rsidP="00C25E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90E12F3" w14:textId="19C23009" w:rsidR="00C25E1A" w:rsidRPr="001138AD" w:rsidRDefault="005F4271" w:rsidP="00C25E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F4271">
              <w:rPr>
                <w:rFonts w:ascii="Arial" w:hAnsi="Arial" w:cs="Arial"/>
                <w:sz w:val="20"/>
                <w:szCs w:val="20"/>
              </w:rPr>
              <w:t>okius pasiūlytumėte taikyti kvalifikacinius reikalavimus tiekėjui, kad būtų pajėgus ir gebėtu suteikti perkamas paslauga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763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BF9D60E" w14:textId="55199E7E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188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95D8DC" w14:textId="52E234CB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340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1AD60D8" w14:textId="4B103499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4368E7AE" w14:textId="44434C47" w:rsidR="00C25E1A" w:rsidRPr="004922E7" w:rsidRDefault="00C25E1A" w:rsidP="00C25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1C" w:rsidRPr="004922E7" w14:paraId="1A5372F8" w14:textId="77777777" w:rsidTr="00F255BB">
        <w:tc>
          <w:tcPr>
            <w:tcW w:w="851" w:type="dxa"/>
            <w:vAlign w:val="center"/>
          </w:tcPr>
          <w:p w14:paraId="7EE2F407" w14:textId="702F6A8D" w:rsidR="004C623F" w:rsidRPr="00BC641C" w:rsidRDefault="004C623F" w:rsidP="00BC64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3B89ACB" w14:textId="262D6CAB" w:rsidR="004C623F" w:rsidRPr="001138AD" w:rsidRDefault="005F4271" w:rsidP="004C62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F4271">
              <w:rPr>
                <w:rFonts w:ascii="Arial" w:hAnsi="Arial" w:cs="Arial"/>
                <w:sz w:val="20"/>
                <w:szCs w:val="20"/>
              </w:rPr>
              <w:t>er k</w:t>
            </w:r>
            <w:r>
              <w:rPr>
                <w:rFonts w:ascii="Arial" w:hAnsi="Arial" w:cs="Arial"/>
                <w:sz w:val="20"/>
                <w:szCs w:val="20"/>
              </w:rPr>
              <w:t xml:space="preserve">okį laikotarpį </w:t>
            </w:r>
            <w:r w:rsidRPr="005F4271">
              <w:rPr>
                <w:rFonts w:ascii="Arial" w:hAnsi="Arial" w:cs="Arial"/>
                <w:sz w:val="20"/>
                <w:szCs w:val="20"/>
              </w:rPr>
              <w:t>tiekėjas galėtu suteikti paslaugą vienam objektui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808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173E08" w14:textId="5FE9B3AA" w:rsidR="004C623F" w:rsidRPr="004922E7" w:rsidRDefault="004C623F" w:rsidP="00BC64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355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B37C0A" w14:textId="55921AE3" w:rsidR="004C623F" w:rsidRPr="004922E7" w:rsidRDefault="004C623F" w:rsidP="00BC64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704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620E2BC" w14:textId="7973E32B" w:rsidR="004C623F" w:rsidRPr="004922E7" w:rsidRDefault="004C623F" w:rsidP="00BC64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1AAA823F" w14:textId="30541917" w:rsidR="004C623F" w:rsidRPr="004922E7" w:rsidRDefault="004C623F" w:rsidP="004C6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E1A" w:rsidRPr="004922E7" w14:paraId="2186B6C3" w14:textId="77777777" w:rsidTr="00F255BB">
        <w:tc>
          <w:tcPr>
            <w:tcW w:w="851" w:type="dxa"/>
            <w:vAlign w:val="center"/>
          </w:tcPr>
          <w:p w14:paraId="2F924D95" w14:textId="77777777" w:rsidR="00C25E1A" w:rsidRPr="00BC641C" w:rsidRDefault="00C25E1A" w:rsidP="00C25E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AB71DC1" w14:textId="6A14CD25" w:rsidR="00C25E1A" w:rsidRPr="001138AD" w:rsidRDefault="005F4271" w:rsidP="00C25E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F4271">
              <w:rPr>
                <w:rFonts w:ascii="Arial" w:hAnsi="Arial" w:cs="Arial"/>
                <w:sz w:val="20"/>
                <w:szCs w:val="20"/>
              </w:rPr>
              <w:t>oks maksimalus kiekis objektų gali būti užsakomas per mėnesį kad tiekėjas būtų pajėgus suteikti paslaugą per jūsų pasiūlytą laikotarpį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923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DFD39AB" w14:textId="15F55AE3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711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69A5D0A" w14:textId="00AC703D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971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F035A8" w14:textId="725A895B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0C472C9A" w14:textId="30661782" w:rsidR="00C25E1A" w:rsidRPr="004922E7" w:rsidRDefault="00C25E1A" w:rsidP="00C25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271" w:rsidRPr="004922E7" w14:paraId="225D359B" w14:textId="77777777" w:rsidTr="00F255BB">
        <w:tc>
          <w:tcPr>
            <w:tcW w:w="851" w:type="dxa"/>
            <w:vAlign w:val="center"/>
          </w:tcPr>
          <w:p w14:paraId="6822C2E0" w14:textId="77A6224D" w:rsidR="005F4271" w:rsidRPr="007159C4" w:rsidRDefault="005F4271" w:rsidP="005F42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89B013D" w14:textId="28F80AEC" w:rsidR="005F4271" w:rsidRPr="007159C4" w:rsidRDefault="005F4271" w:rsidP="005F4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9C4">
              <w:rPr>
                <w:rFonts w:ascii="Arial" w:hAnsi="Arial" w:cs="Arial"/>
                <w:sz w:val="20"/>
                <w:szCs w:val="20"/>
              </w:rPr>
              <w:t>Ar techninių reikalavimų keitimas turėtų įtakos siūlomų paslaugų kainos mažinimui/apsisprendimui dalyvauti pirkime? Jei taip, prašau detalizuokite, kurie reikalavimai darytų esminę įtaką kainai ar jūsų apsisprendimui dalyvauti pirk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67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D8B504A" w14:textId="57282A9E" w:rsidR="005F4271" w:rsidRPr="004922E7" w:rsidRDefault="005F4271" w:rsidP="005F427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264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493D32B" w14:textId="2AD606A2" w:rsidR="005F4271" w:rsidRPr="004922E7" w:rsidRDefault="005F4271" w:rsidP="005F427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390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B95B4B2" w14:textId="6383C21C" w:rsidR="005F4271" w:rsidRPr="004922E7" w:rsidRDefault="005F4271" w:rsidP="005F427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2618D983" w14:textId="05F0A6D7" w:rsidR="005F4271" w:rsidRPr="004922E7" w:rsidRDefault="005F4271" w:rsidP="005F42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77618" w14:textId="77777777" w:rsidR="00387283" w:rsidRPr="004922E7" w:rsidRDefault="00387283" w:rsidP="00E64F1D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sectPr w:rsidR="00387283" w:rsidRPr="004922E7" w:rsidSect="00B67019">
      <w:headerReference w:type="default" r:id="rId11"/>
      <w:footerReference w:type="default" r:id="rId12"/>
      <w:pgSz w:w="16838" w:h="11906" w:orient="landscape"/>
      <w:pgMar w:top="1276" w:right="1701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E97F" w14:textId="77777777" w:rsidR="000C1746" w:rsidRDefault="000C1746" w:rsidP="00255231">
      <w:pPr>
        <w:spacing w:after="0" w:line="240" w:lineRule="auto"/>
      </w:pPr>
      <w:r>
        <w:separator/>
      </w:r>
    </w:p>
  </w:endnote>
  <w:endnote w:type="continuationSeparator" w:id="0">
    <w:p w14:paraId="454DA4D5" w14:textId="77777777" w:rsidR="000C1746" w:rsidRDefault="000C1746" w:rsidP="00255231">
      <w:pPr>
        <w:spacing w:after="0" w:line="240" w:lineRule="auto"/>
      </w:pPr>
      <w:r>
        <w:continuationSeparator/>
      </w:r>
    </w:p>
  </w:endnote>
  <w:endnote w:type="continuationNotice" w:id="1">
    <w:p w14:paraId="393B9886" w14:textId="77777777" w:rsidR="000C1746" w:rsidRDefault="000C1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3226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80114E3" w14:textId="19760896" w:rsidR="10D67697" w:rsidRPr="00F255BB" w:rsidRDefault="00F255BB" w:rsidP="00F255B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255BB">
          <w:rPr>
            <w:rFonts w:ascii="Arial" w:hAnsi="Arial" w:cs="Arial"/>
            <w:sz w:val="20"/>
            <w:szCs w:val="20"/>
          </w:rPr>
          <w:fldChar w:fldCharType="begin"/>
        </w:r>
        <w:r w:rsidRPr="00F255BB">
          <w:rPr>
            <w:rFonts w:ascii="Arial" w:hAnsi="Arial" w:cs="Arial"/>
            <w:sz w:val="20"/>
            <w:szCs w:val="20"/>
          </w:rPr>
          <w:instrText>PAGE   \* MERGEFORMAT</w:instrText>
        </w:r>
        <w:r w:rsidRPr="00F255BB">
          <w:rPr>
            <w:rFonts w:ascii="Arial" w:hAnsi="Arial" w:cs="Arial"/>
            <w:sz w:val="20"/>
            <w:szCs w:val="20"/>
          </w:rPr>
          <w:fldChar w:fldCharType="separate"/>
        </w:r>
        <w:r w:rsidRPr="00F255BB">
          <w:rPr>
            <w:rFonts w:ascii="Arial" w:hAnsi="Arial" w:cs="Arial"/>
            <w:sz w:val="20"/>
            <w:szCs w:val="20"/>
          </w:rPr>
          <w:t>2</w:t>
        </w:r>
        <w:r w:rsidRPr="00F255B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A1B2" w14:textId="77777777" w:rsidR="000C1746" w:rsidRDefault="000C1746" w:rsidP="00255231">
      <w:pPr>
        <w:spacing w:after="0" w:line="240" w:lineRule="auto"/>
      </w:pPr>
      <w:r>
        <w:separator/>
      </w:r>
    </w:p>
  </w:footnote>
  <w:footnote w:type="continuationSeparator" w:id="0">
    <w:p w14:paraId="5CB1F81A" w14:textId="77777777" w:rsidR="000C1746" w:rsidRDefault="000C1746" w:rsidP="00255231">
      <w:pPr>
        <w:spacing w:after="0" w:line="240" w:lineRule="auto"/>
      </w:pPr>
      <w:r>
        <w:continuationSeparator/>
      </w:r>
    </w:p>
  </w:footnote>
  <w:footnote w:type="continuationNotice" w:id="1">
    <w:p w14:paraId="23183DA3" w14:textId="77777777" w:rsidR="000C1746" w:rsidRDefault="000C1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5A73" w14:textId="669231B1" w:rsidR="00CC408C" w:rsidRPr="004F3760" w:rsidRDefault="00CC408C" w:rsidP="004F3760">
    <w:pPr>
      <w:pStyle w:val="Header"/>
    </w:pPr>
  </w:p>
  <w:p w14:paraId="0A56DF06" w14:textId="77777777" w:rsidR="000B207A" w:rsidRPr="000B207A" w:rsidRDefault="000B207A" w:rsidP="10D67697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7FC"/>
    <w:multiLevelType w:val="hybridMultilevel"/>
    <w:tmpl w:val="3FE230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461C"/>
    <w:multiLevelType w:val="hybridMultilevel"/>
    <w:tmpl w:val="CAAA5B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7B72"/>
    <w:multiLevelType w:val="hybridMultilevel"/>
    <w:tmpl w:val="AB264D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01E2"/>
    <w:multiLevelType w:val="hybridMultilevel"/>
    <w:tmpl w:val="2DC2E0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77ACD"/>
    <w:multiLevelType w:val="hybridMultilevel"/>
    <w:tmpl w:val="956856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B3FA1"/>
    <w:multiLevelType w:val="hybridMultilevel"/>
    <w:tmpl w:val="652493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82461">
    <w:abstractNumId w:val="1"/>
  </w:num>
  <w:num w:numId="2" w16cid:durableId="1347093240">
    <w:abstractNumId w:val="3"/>
  </w:num>
  <w:num w:numId="3" w16cid:durableId="845633283">
    <w:abstractNumId w:val="5"/>
  </w:num>
  <w:num w:numId="4" w16cid:durableId="846948191">
    <w:abstractNumId w:val="2"/>
  </w:num>
  <w:num w:numId="5" w16cid:durableId="1599824489">
    <w:abstractNumId w:val="4"/>
  </w:num>
  <w:num w:numId="6" w16cid:durableId="8229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9C"/>
    <w:rsid w:val="0001607C"/>
    <w:rsid w:val="00017608"/>
    <w:rsid w:val="0002103E"/>
    <w:rsid w:val="00026FA0"/>
    <w:rsid w:val="00041959"/>
    <w:rsid w:val="000733CE"/>
    <w:rsid w:val="0007544F"/>
    <w:rsid w:val="000B0507"/>
    <w:rsid w:val="000B207A"/>
    <w:rsid w:val="000B34DB"/>
    <w:rsid w:val="000B785C"/>
    <w:rsid w:val="000C14D1"/>
    <w:rsid w:val="000C1746"/>
    <w:rsid w:val="000D060D"/>
    <w:rsid w:val="000D1F6C"/>
    <w:rsid w:val="000D200C"/>
    <w:rsid w:val="000D3483"/>
    <w:rsid w:val="000E0C38"/>
    <w:rsid w:val="000F4296"/>
    <w:rsid w:val="001059FA"/>
    <w:rsid w:val="00106534"/>
    <w:rsid w:val="001138AD"/>
    <w:rsid w:val="001436F4"/>
    <w:rsid w:val="00163A48"/>
    <w:rsid w:val="001835DD"/>
    <w:rsid w:val="00195B9C"/>
    <w:rsid w:val="00197418"/>
    <w:rsid w:val="001A5217"/>
    <w:rsid w:val="001A738D"/>
    <w:rsid w:val="001B7EEB"/>
    <w:rsid w:val="00205D7A"/>
    <w:rsid w:val="00216F90"/>
    <w:rsid w:val="002206AA"/>
    <w:rsid w:val="002219CC"/>
    <w:rsid w:val="00223D30"/>
    <w:rsid w:val="00231463"/>
    <w:rsid w:val="00255231"/>
    <w:rsid w:val="00286C5D"/>
    <w:rsid w:val="00291B6C"/>
    <w:rsid w:val="002A471A"/>
    <w:rsid w:val="002B2D1F"/>
    <w:rsid w:val="002B7DF3"/>
    <w:rsid w:val="002C7D81"/>
    <w:rsid w:val="002D2B12"/>
    <w:rsid w:val="002E1656"/>
    <w:rsid w:val="002F4417"/>
    <w:rsid w:val="002F7FFD"/>
    <w:rsid w:val="00301BE1"/>
    <w:rsid w:val="00304A18"/>
    <w:rsid w:val="00310B51"/>
    <w:rsid w:val="00331D8C"/>
    <w:rsid w:val="00340BD4"/>
    <w:rsid w:val="00352810"/>
    <w:rsid w:val="0035458D"/>
    <w:rsid w:val="00354682"/>
    <w:rsid w:val="0036074D"/>
    <w:rsid w:val="003850DF"/>
    <w:rsid w:val="00385453"/>
    <w:rsid w:val="00387283"/>
    <w:rsid w:val="003902B5"/>
    <w:rsid w:val="0039051C"/>
    <w:rsid w:val="003B3DF9"/>
    <w:rsid w:val="003D1661"/>
    <w:rsid w:val="003D23E2"/>
    <w:rsid w:val="003D2516"/>
    <w:rsid w:val="003D6209"/>
    <w:rsid w:val="003F7BF8"/>
    <w:rsid w:val="00406E7E"/>
    <w:rsid w:val="00433D80"/>
    <w:rsid w:val="00442838"/>
    <w:rsid w:val="00452423"/>
    <w:rsid w:val="0046594F"/>
    <w:rsid w:val="00466624"/>
    <w:rsid w:val="0047648B"/>
    <w:rsid w:val="004832A5"/>
    <w:rsid w:val="004922E7"/>
    <w:rsid w:val="00495D8E"/>
    <w:rsid w:val="00496499"/>
    <w:rsid w:val="004B573D"/>
    <w:rsid w:val="004C54AA"/>
    <w:rsid w:val="004C623F"/>
    <w:rsid w:val="004C6E3D"/>
    <w:rsid w:val="004D2827"/>
    <w:rsid w:val="004D4186"/>
    <w:rsid w:val="004E6448"/>
    <w:rsid w:val="004F3743"/>
    <w:rsid w:val="004F3760"/>
    <w:rsid w:val="0050614B"/>
    <w:rsid w:val="005077D6"/>
    <w:rsid w:val="005460D8"/>
    <w:rsid w:val="00547905"/>
    <w:rsid w:val="0056259D"/>
    <w:rsid w:val="005B49B7"/>
    <w:rsid w:val="005C092E"/>
    <w:rsid w:val="005C66C9"/>
    <w:rsid w:val="005E285E"/>
    <w:rsid w:val="005F4271"/>
    <w:rsid w:val="00600CC8"/>
    <w:rsid w:val="006051D6"/>
    <w:rsid w:val="0061674A"/>
    <w:rsid w:val="00616994"/>
    <w:rsid w:val="00626F98"/>
    <w:rsid w:val="006313A7"/>
    <w:rsid w:val="006337FB"/>
    <w:rsid w:val="006443CD"/>
    <w:rsid w:val="00645F99"/>
    <w:rsid w:val="00653BEF"/>
    <w:rsid w:val="0065735C"/>
    <w:rsid w:val="00667769"/>
    <w:rsid w:val="0067737E"/>
    <w:rsid w:val="0068592A"/>
    <w:rsid w:val="006877DF"/>
    <w:rsid w:val="00692963"/>
    <w:rsid w:val="006A07E8"/>
    <w:rsid w:val="006A61E4"/>
    <w:rsid w:val="006A7EB5"/>
    <w:rsid w:val="006C02B6"/>
    <w:rsid w:val="006C702C"/>
    <w:rsid w:val="006E3BCD"/>
    <w:rsid w:val="006E53A1"/>
    <w:rsid w:val="006E77C2"/>
    <w:rsid w:val="006F3EC8"/>
    <w:rsid w:val="007159C4"/>
    <w:rsid w:val="007175BE"/>
    <w:rsid w:val="00721E1A"/>
    <w:rsid w:val="007264B8"/>
    <w:rsid w:val="007354DD"/>
    <w:rsid w:val="0074573D"/>
    <w:rsid w:val="0074713E"/>
    <w:rsid w:val="0077053A"/>
    <w:rsid w:val="00770C27"/>
    <w:rsid w:val="00797698"/>
    <w:rsid w:val="00797FA7"/>
    <w:rsid w:val="007A503F"/>
    <w:rsid w:val="007B5717"/>
    <w:rsid w:val="007B6840"/>
    <w:rsid w:val="007F47D4"/>
    <w:rsid w:val="00820BB3"/>
    <w:rsid w:val="00820F34"/>
    <w:rsid w:val="00835A38"/>
    <w:rsid w:val="00835EE8"/>
    <w:rsid w:val="008823A1"/>
    <w:rsid w:val="008840DE"/>
    <w:rsid w:val="008B2E65"/>
    <w:rsid w:val="008B647E"/>
    <w:rsid w:val="008C28EC"/>
    <w:rsid w:val="008D4A88"/>
    <w:rsid w:val="008E1BDE"/>
    <w:rsid w:val="008E6F9E"/>
    <w:rsid w:val="008F6676"/>
    <w:rsid w:val="00901474"/>
    <w:rsid w:val="00945DB2"/>
    <w:rsid w:val="00961C30"/>
    <w:rsid w:val="00965C97"/>
    <w:rsid w:val="00974918"/>
    <w:rsid w:val="009A4763"/>
    <w:rsid w:val="009A48DD"/>
    <w:rsid w:val="009B1F1B"/>
    <w:rsid w:val="009B71CD"/>
    <w:rsid w:val="009C7164"/>
    <w:rsid w:val="009D2956"/>
    <w:rsid w:val="009D5C70"/>
    <w:rsid w:val="00A04377"/>
    <w:rsid w:val="00A07B17"/>
    <w:rsid w:val="00A236E4"/>
    <w:rsid w:val="00A23BD4"/>
    <w:rsid w:val="00A42CAA"/>
    <w:rsid w:val="00A4451C"/>
    <w:rsid w:val="00A52209"/>
    <w:rsid w:val="00A52A70"/>
    <w:rsid w:val="00A64D9C"/>
    <w:rsid w:val="00A654A8"/>
    <w:rsid w:val="00A66B1B"/>
    <w:rsid w:val="00A85049"/>
    <w:rsid w:val="00AA478B"/>
    <w:rsid w:val="00AA4B14"/>
    <w:rsid w:val="00AD08DB"/>
    <w:rsid w:val="00AD593B"/>
    <w:rsid w:val="00AD5972"/>
    <w:rsid w:val="00AE1FD2"/>
    <w:rsid w:val="00AE28A3"/>
    <w:rsid w:val="00AE3DBA"/>
    <w:rsid w:val="00AF3632"/>
    <w:rsid w:val="00AF3BD1"/>
    <w:rsid w:val="00AF3D85"/>
    <w:rsid w:val="00B01B97"/>
    <w:rsid w:val="00B230A0"/>
    <w:rsid w:val="00B3764F"/>
    <w:rsid w:val="00B40F01"/>
    <w:rsid w:val="00B67019"/>
    <w:rsid w:val="00B862F7"/>
    <w:rsid w:val="00B90AA9"/>
    <w:rsid w:val="00B96827"/>
    <w:rsid w:val="00BA2D4E"/>
    <w:rsid w:val="00BB0E3A"/>
    <w:rsid w:val="00BB4952"/>
    <w:rsid w:val="00BC641C"/>
    <w:rsid w:val="00BF289E"/>
    <w:rsid w:val="00BF769E"/>
    <w:rsid w:val="00C0395D"/>
    <w:rsid w:val="00C05E61"/>
    <w:rsid w:val="00C14E33"/>
    <w:rsid w:val="00C2414E"/>
    <w:rsid w:val="00C25E1A"/>
    <w:rsid w:val="00C35DC3"/>
    <w:rsid w:val="00C44F2A"/>
    <w:rsid w:val="00C62516"/>
    <w:rsid w:val="00C66B8E"/>
    <w:rsid w:val="00C77E66"/>
    <w:rsid w:val="00C860AD"/>
    <w:rsid w:val="00C90EED"/>
    <w:rsid w:val="00C936AE"/>
    <w:rsid w:val="00C94AA9"/>
    <w:rsid w:val="00CB69E1"/>
    <w:rsid w:val="00CC408C"/>
    <w:rsid w:val="00CD74FA"/>
    <w:rsid w:val="00CE1372"/>
    <w:rsid w:val="00CE31C9"/>
    <w:rsid w:val="00CE56F3"/>
    <w:rsid w:val="00CF62E7"/>
    <w:rsid w:val="00D20BA3"/>
    <w:rsid w:val="00D22986"/>
    <w:rsid w:val="00D247FF"/>
    <w:rsid w:val="00D304A6"/>
    <w:rsid w:val="00D33DA2"/>
    <w:rsid w:val="00D3400A"/>
    <w:rsid w:val="00D52080"/>
    <w:rsid w:val="00D8034F"/>
    <w:rsid w:val="00D85559"/>
    <w:rsid w:val="00D932EC"/>
    <w:rsid w:val="00DA1F52"/>
    <w:rsid w:val="00DB356E"/>
    <w:rsid w:val="00DC2C02"/>
    <w:rsid w:val="00DE2DFE"/>
    <w:rsid w:val="00E132D0"/>
    <w:rsid w:val="00E27F4B"/>
    <w:rsid w:val="00E36AC0"/>
    <w:rsid w:val="00E5471A"/>
    <w:rsid w:val="00E62447"/>
    <w:rsid w:val="00E6268A"/>
    <w:rsid w:val="00E64DF8"/>
    <w:rsid w:val="00E64F1D"/>
    <w:rsid w:val="00E6683F"/>
    <w:rsid w:val="00E7228D"/>
    <w:rsid w:val="00E72844"/>
    <w:rsid w:val="00E74203"/>
    <w:rsid w:val="00E81C95"/>
    <w:rsid w:val="00EA3366"/>
    <w:rsid w:val="00EA3DB5"/>
    <w:rsid w:val="00EA78B7"/>
    <w:rsid w:val="00EC2471"/>
    <w:rsid w:val="00ED444E"/>
    <w:rsid w:val="00EE53B6"/>
    <w:rsid w:val="00EE5586"/>
    <w:rsid w:val="00EF2A87"/>
    <w:rsid w:val="00F00628"/>
    <w:rsid w:val="00F03406"/>
    <w:rsid w:val="00F228CA"/>
    <w:rsid w:val="00F255BB"/>
    <w:rsid w:val="00F34FC0"/>
    <w:rsid w:val="00F37E36"/>
    <w:rsid w:val="00F64856"/>
    <w:rsid w:val="00F73670"/>
    <w:rsid w:val="00F75BE2"/>
    <w:rsid w:val="00F841D2"/>
    <w:rsid w:val="00F87980"/>
    <w:rsid w:val="00F96C00"/>
    <w:rsid w:val="00FA2DC7"/>
    <w:rsid w:val="00FA5833"/>
    <w:rsid w:val="00FD1610"/>
    <w:rsid w:val="01C7D700"/>
    <w:rsid w:val="03E85E30"/>
    <w:rsid w:val="06315852"/>
    <w:rsid w:val="06B74076"/>
    <w:rsid w:val="0E8E4AF7"/>
    <w:rsid w:val="10D67697"/>
    <w:rsid w:val="122BA7CB"/>
    <w:rsid w:val="203C308E"/>
    <w:rsid w:val="317BC508"/>
    <w:rsid w:val="3EA65321"/>
    <w:rsid w:val="40422382"/>
    <w:rsid w:val="40E9BDF5"/>
    <w:rsid w:val="48FD305B"/>
    <w:rsid w:val="49AD2B4F"/>
    <w:rsid w:val="4B48FBB0"/>
    <w:rsid w:val="537B0D82"/>
    <w:rsid w:val="5E803A75"/>
    <w:rsid w:val="5F0527DD"/>
    <w:rsid w:val="6A027EEE"/>
    <w:rsid w:val="75DD9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D8E95"/>
  <w15:chartTrackingRefBased/>
  <w15:docId w15:val="{DCA5BC6B-6E56-4B3F-B9DA-152C7563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2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5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231"/>
  </w:style>
  <w:style w:type="paragraph" w:styleId="Footer">
    <w:name w:val="footer"/>
    <w:basedOn w:val="Normal"/>
    <w:link w:val="FooterChar"/>
    <w:uiPriority w:val="99"/>
    <w:unhideWhenUsed/>
    <w:rsid w:val="00255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231"/>
  </w:style>
  <w:style w:type="paragraph" w:styleId="ListParagraph">
    <w:name w:val="List Paragraph"/>
    <w:basedOn w:val="Normal"/>
    <w:uiPriority w:val="34"/>
    <w:qFormat/>
    <w:rsid w:val="00EA78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3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A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4832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75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57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73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B71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57C4AE8C9946BE89650BE7C3FB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7F14-7362-49F5-8926-6FA8412D942E}"/>
      </w:docPartPr>
      <w:docPartBody>
        <w:p w:rsidR="00C26482" w:rsidRDefault="00FB4A48" w:rsidP="00FB4A48">
          <w:pPr>
            <w:pStyle w:val="F757C4AE8C9946BE89650BE7C3FB500A"/>
          </w:pPr>
          <w:r w:rsidRPr="006F1B0C">
            <w:rPr>
              <w:rFonts w:cs="Arial"/>
              <w:bCs/>
              <w:sz w:val="20"/>
              <w:szCs w:val="2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48"/>
    <w:rsid w:val="002B7DF3"/>
    <w:rsid w:val="00665240"/>
    <w:rsid w:val="00AD08DB"/>
    <w:rsid w:val="00C26482"/>
    <w:rsid w:val="00F96C00"/>
    <w:rsid w:val="00FB4A48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57C4AE8C9946BE89650BE7C3FB500A">
    <w:name w:val="F757C4AE8C9946BE89650BE7C3FB500A"/>
    <w:rsid w:val="00FB4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TaxCatchAll xmlns="9d2387c0-5fc7-4abb-89fe-1836f1ce08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907CA-C8DA-4C8A-A709-531ABD0E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200A4-4DE5-4C77-9021-93ED5FC9F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8F89F-67C4-4D3B-B056-098B335E4F18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</ds:schemaRefs>
</ds:datastoreItem>
</file>

<file path=customXml/itemProps4.xml><?xml version="1.0" encoding="utf-8"?>
<ds:datastoreItem xmlns:ds="http://schemas.openxmlformats.org/officeDocument/2006/customXml" ds:itemID="{CC480316-2CB4-47BD-9348-0F8394FD6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Beniušienė</dc:creator>
  <cp:keywords/>
  <dc:description/>
  <cp:lastModifiedBy>Edita Šakalinienė</cp:lastModifiedBy>
  <cp:revision>10</cp:revision>
  <dcterms:created xsi:type="dcterms:W3CDTF">2025-06-26T11:52:00Z</dcterms:created>
  <dcterms:modified xsi:type="dcterms:W3CDTF">2025-06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Inga.Macijauskiene@ignitis.lt</vt:lpwstr>
  </property>
  <property fmtid="{D5CDD505-2E9C-101B-9397-08002B2CF9AE}" pid="6" name="MSIP_Label_320c693d-44b7-4e16-b3dd-4fcd87401cf5_SetDate">
    <vt:lpwstr>2021-06-08T13:16:08.592159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afbaf6fb-8d05-4fa9-b7a3-ca46eef384e8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Inga.Macijauskiene@ignitis.lt</vt:lpwstr>
  </property>
  <property fmtid="{D5CDD505-2E9C-101B-9397-08002B2CF9AE}" pid="14" name="MSIP_Label_190751af-2442-49a7-b7b9-9f0bcce858c9_SetDate">
    <vt:lpwstr>2021-06-08T13:16:08.592159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afbaf6fb-8d05-4fa9-b7a3-ca46eef384e8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